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22" w:rsidRDefault="00AC3E1C">
      <w:r>
        <w:rPr>
          <w:noProof/>
          <w:lang w:eastAsia="ru-RU"/>
        </w:rPr>
        <w:drawing>
          <wp:inline distT="0" distB="0" distL="0" distR="0">
            <wp:extent cx="5895975" cy="8210550"/>
            <wp:effectExtent l="19050" t="0" r="952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1B" w:rsidRDefault="00856A1B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Users\GEU1\Desktop\все дома\35 корпус 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U1\Desktop\все дома\35 корпус 1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1B" w:rsidRDefault="00856A1B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Users\GEU1\Desktop\все дома\35 корпус 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U1\Desktop\все дома\35 корпус 1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1B" w:rsidRDefault="00856A1B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" name="Рисунок 4" descr="C:\Users\GEU1\Desktop\все дома\35 корпус 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U1\Desktop\все дома\35 корпус 1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1B" w:rsidRDefault="00856A1B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" name="Рисунок 5" descr="C:\Users\GEU1\Desktop\все дома\35 корпус 1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U1\Desktop\все дома\35 корпус 1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1B" w:rsidRDefault="00856A1B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" name="Рисунок 6" descr="C:\Users\GEU1\Desktop\все дома\35 корпус 1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U1\Desktop\все дома\35 корпус 1\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1B" w:rsidRDefault="00856A1B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7" name="Рисунок 7" descr="C:\Users\GEU1\Desktop\все дома\35 корпус 1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U1\Desktop\все дома\35 корпус 1\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1B" w:rsidRDefault="00856A1B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8" name="Рисунок 8" descr="C:\Users\GEU1\Desktop\все дома\35 корпус 1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U1\Desktop\все дома\35 корпус 1\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1B" w:rsidRDefault="00856A1B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9" name="Рисунок 9" descr="C:\Users\GEU1\Desktop\все дома\35 корпус 1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U1\Desktop\все дома\35 корпус 1\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1B" w:rsidRDefault="00AC3E1C">
      <w:r>
        <w:rPr>
          <w:noProof/>
          <w:lang w:eastAsia="ru-RU"/>
        </w:rPr>
        <w:lastRenderedPageBreak/>
        <w:drawing>
          <wp:inline distT="0" distB="0" distL="0" distR="0">
            <wp:extent cx="5953125" cy="707707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6A1B" w:rsidSect="00EE2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A1B"/>
    <w:rsid w:val="00136B77"/>
    <w:rsid w:val="00856A1B"/>
    <w:rsid w:val="00AC3E1C"/>
    <w:rsid w:val="00EE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75FCA-6F45-47B2-BFA3-1FB33E15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1</dc:creator>
  <cp:keywords/>
  <dc:description/>
  <cp:lastModifiedBy>GEU1</cp:lastModifiedBy>
  <cp:revision>4</cp:revision>
  <dcterms:created xsi:type="dcterms:W3CDTF">2017-03-03T10:31:00Z</dcterms:created>
  <dcterms:modified xsi:type="dcterms:W3CDTF">2017-05-10T09:09:00Z</dcterms:modified>
</cp:coreProperties>
</file>